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ED" w:rsidRPr="00C035B0" w:rsidRDefault="00C035B0" w:rsidP="00305CDF">
      <w:pPr>
        <w:spacing w:afterLines="50" w:after="156" w:line="560" w:lineRule="exact"/>
        <w:jc w:val="center"/>
        <w:rPr>
          <w:rFonts w:ascii="方正小标宋简体" w:eastAsia="方正小标宋简体" w:hAnsi="黑体" w:hint="eastAsia"/>
          <w:sz w:val="32"/>
          <w:szCs w:val="32"/>
        </w:rPr>
      </w:pPr>
      <w:r w:rsidRPr="00C035B0">
        <w:rPr>
          <w:rFonts w:ascii="方正小标宋简体" w:eastAsia="方正小标宋简体" w:hAnsi="黑体" w:hint="eastAsia"/>
          <w:sz w:val="32"/>
          <w:szCs w:val="32"/>
        </w:rPr>
        <w:t>2020年北京市</w:t>
      </w:r>
      <w:r w:rsidR="00302F87" w:rsidRPr="00C035B0">
        <w:rPr>
          <w:rFonts w:ascii="方正小标宋简体" w:eastAsia="方正小标宋简体" w:hAnsi="黑体" w:hint="eastAsia"/>
          <w:sz w:val="32"/>
          <w:szCs w:val="32"/>
        </w:rPr>
        <w:t>硕士研究生招生考试</w:t>
      </w:r>
      <w:r w:rsidRPr="00C035B0">
        <w:rPr>
          <w:rFonts w:ascii="方正小标宋简体" w:eastAsia="方正小标宋简体" w:hAnsi="黑体" w:hint="eastAsia"/>
          <w:sz w:val="32"/>
          <w:szCs w:val="32"/>
        </w:rPr>
        <w:t>统一命题科目成绩复核</w:t>
      </w:r>
      <w:r w:rsidR="00B07C63" w:rsidRPr="00C035B0">
        <w:rPr>
          <w:rFonts w:ascii="方正小标宋简体" w:eastAsia="方正小标宋简体" w:hAnsi="黑体" w:hint="eastAsia"/>
          <w:sz w:val="32"/>
          <w:szCs w:val="32"/>
        </w:rPr>
        <w:t>申请表</w:t>
      </w:r>
    </w:p>
    <w:p w:rsidR="00C035B0" w:rsidRPr="00C035B0" w:rsidRDefault="00C035B0" w:rsidP="00C035B0">
      <w:pPr>
        <w:jc w:val="center"/>
        <w:rPr>
          <w:rFonts w:ascii="黑体" w:eastAsia="黑体" w:hAnsi="黑体" w:hint="eastAsia"/>
          <w:sz w:val="2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3034"/>
        <w:gridCol w:w="1538"/>
        <w:gridCol w:w="3277"/>
      </w:tblGrid>
      <w:tr w:rsidR="00305CDF" w:rsidRPr="00753031" w:rsidTr="00C035B0">
        <w:trPr>
          <w:trHeight w:val="811"/>
        </w:trPr>
        <w:tc>
          <w:tcPr>
            <w:tcW w:w="1809" w:type="dxa"/>
            <w:shd w:val="clear" w:color="auto" w:fill="auto"/>
            <w:vAlign w:val="center"/>
          </w:tcPr>
          <w:p w:rsidR="00305CDF" w:rsidRPr="00753031" w:rsidRDefault="00305CDF" w:rsidP="0075303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3031">
              <w:rPr>
                <w:rFonts w:ascii="仿宋_GB2312" w:eastAsia="仿宋_GB2312"/>
                <w:sz w:val="28"/>
                <w:szCs w:val="28"/>
              </w:rPr>
              <w:t>考生姓名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05CDF" w:rsidRPr="00753031" w:rsidRDefault="00305CDF" w:rsidP="00F17383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05CDF" w:rsidRPr="00753031" w:rsidRDefault="00305CDF" w:rsidP="0075303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53031">
              <w:rPr>
                <w:rFonts w:ascii="仿宋_GB2312" w:eastAsia="仿宋_GB2312"/>
                <w:sz w:val="28"/>
                <w:szCs w:val="28"/>
              </w:rPr>
              <w:t>考生性别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05CDF" w:rsidRPr="00753031" w:rsidRDefault="00305CDF" w:rsidP="00753031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05CDF" w:rsidRPr="00753031" w:rsidTr="00C035B0">
        <w:trPr>
          <w:trHeight w:val="695"/>
        </w:trPr>
        <w:tc>
          <w:tcPr>
            <w:tcW w:w="1809" w:type="dxa"/>
            <w:shd w:val="clear" w:color="auto" w:fill="auto"/>
            <w:vAlign w:val="center"/>
          </w:tcPr>
          <w:p w:rsidR="00305CDF" w:rsidRPr="00753031" w:rsidRDefault="00305CDF" w:rsidP="0075303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3031">
              <w:rPr>
                <w:rFonts w:ascii="仿宋_GB2312" w:eastAsia="仿宋_GB2312"/>
                <w:sz w:val="28"/>
                <w:szCs w:val="28"/>
              </w:rPr>
              <w:t>考生编号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05CDF" w:rsidRPr="00753031" w:rsidRDefault="00305CDF" w:rsidP="00F17383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05CDF" w:rsidRPr="00753031" w:rsidRDefault="00305CDF" w:rsidP="0075303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53031">
              <w:rPr>
                <w:rFonts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05CDF" w:rsidRPr="00753031" w:rsidRDefault="00305CDF" w:rsidP="00753031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05CDF" w:rsidRPr="00753031" w:rsidTr="00C035B0">
        <w:tc>
          <w:tcPr>
            <w:tcW w:w="1809" w:type="dxa"/>
            <w:shd w:val="clear" w:color="auto" w:fill="auto"/>
            <w:vAlign w:val="center"/>
          </w:tcPr>
          <w:p w:rsidR="00305CDF" w:rsidRPr="00753031" w:rsidRDefault="00BD4B83" w:rsidP="0075303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考</w:t>
            </w:r>
            <w:r w:rsidR="00305CDF" w:rsidRPr="00753031">
              <w:rPr>
                <w:rFonts w:ascii="仿宋_GB2312" w:eastAsia="仿宋_GB2312"/>
                <w:sz w:val="28"/>
                <w:szCs w:val="28"/>
              </w:rPr>
              <w:t>单位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05CDF" w:rsidRPr="00753031" w:rsidRDefault="00305CDF" w:rsidP="00F17383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03A85" w:rsidRPr="00753031" w:rsidRDefault="00305CDF" w:rsidP="0075303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3031">
              <w:rPr>
                <w:rFonts w:ascii="仿宋_GB2312" w:eastAsia="仿宋_GB2312"/>
                <w:sz w:val="28"/>
                <w:szCs w:val="28"/>
              </w:rPr>
              <w:t>考试</w:t>
            </w:r>
            <w:r w:rsidR="00003A85" w:rsidRPr="00753031">
              <w:rPr>
                <w:rFonts w:ascii="仿宋_GB2312" w:eastAsia="仿宋_GB2312"/>
                <w:sz w:val="28"/>
                <w:szCs w:val="28"/>
              </w:rPr>
              <w:t>地点</w:t>
            </w:r>
          </w:p>
          <w:p w:rsidR="00305CDF" w:rsidRPr="00753031" w:rsidRDefault="00003A85" w:rsidP="0075303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3031">
              <w:rPr>
                <w:rFonts w:ascii="仿宋_GB2312" w:eastAsia="仿宋_GB2312"/>
                <w:sz w:val="28"/>
                <w:szCs w:val="28"/>
              </w:rPr>
              <w:t>（</w:t>
            </w:r>
            <w:r w:rsidR="00305CDF" w:rsidRPr="00753031">
              <w:rPr>
                <w:rFonts w:ascii="仿宋_GB2312" w:eastAsia="仿宋_GB2312"/>
                <w:sz w:val="28"/>
                <w:szCs w:val="28"/>
              </w:rPr>
              <w:t>省市</w:t>
            </w:r>
            <w:r w:rsidRPr="00753031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05CDF" w:rsidRPr="00753031" w:rsidRDefault="00305CDF" w:rsidP="00753031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05CDF" w:rsidRPr="00753031" w:rsidTr="00C035B0">
        <w:tc>
          <w:tcPr>
            <w:tcW w:w="1809" w:type="dxa"/>
            <w:shd w:val="clear" w:color="auto" w:fill="auto"/>
            <w:vAlign w:val="center"/>
          </w:tcPr>
          <w:p w:rsidR="00003A85" w:rsidRPr="00753031" w:rsidRDefault="00305CDF" w:rsidP="0075303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3031">
              <w:rPr>
                <w:rFonts w:ascii="仿宋_GB2312" w:eastAsia="仿宋_GB2312"/>
                <w:sz w:val="28"/>
                <w:szCs w:val="28"/>
              </w:rPr>
              <w:t>联系电话</w:t>
            </w:r>
          </w:p>
          <w:p w:rsidR="00305CDF" w:rsidRPr="00753031" w:rsidRDefault="00305CDF" w:rsidP="0075303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3031">
              <w:rPr>
                <w:rFonts w:ascii="仿宋_GB2312" w:eastAsia="仿宋_GB2312"/>
                <w:sz w:val="28"/>
                <w:szCs w:val="28"/>
              </w:rPr>
              <w:t>（</w:t>
            </w:r>
            <w:r w:rsidRPr="00753031">
              <w:rPr>
                <w:rFonts w:ascii="仿宋_GB2312" w:eastAsia="仿宋_GB2312" w:hint="eastAsia"/>
                <w:sz w:val="28"/>
                <w:szCs w:val="28"/>
              </w:rPr>
              <w:t>手机</w:t>
            </w:r>
            <w:r w:rsidRPr="00753031">
              <w:rPr>
                <w:rFonts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05CDF" w:rsidRPr="00753031" w:rsidRDefault="00305CDF" w:rsidP="00F17383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03A85" w:rsidRPr="00753031" w:rsidRDefault="00305CDF" w:rsidP="0075303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3031">
              <w:rPr>
                <w:rFonts w:ascii="仿宋_GB2312" w:eastAsia="仿宋_GB2312"/>
                <w:sz w:val="28"/>
                <w:szCs w:val="28"/>
              </w:rPr>
              <w:t>通信地址</w:t>
            </w:r>
          </w:p>
          <w:p w:rsidR="00305CDF" w:rsidRPr="00753031" w:rsidRDefault="00305CDF" w:rsidP="0075303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3031">
              <w:rPr>
                <w:rFonts w:ascii="仿宋_GB2312" w:eastAsia="仿宋_GB2312"/>
                <w:sz w:val="28"/>
                <w:szCs w:val="28"/>
              </w:rPr>
              <w:t>（</w:t>
            </w:r>
            <w:r w:rsidRPr="00753031">
              <w:rPr>
                <w:rFonts w:ascii="仿宋_GB2312" w:eastAsia="仿宋_GB2312" w:hint="eastAsia"/>
                <w:sz w:val="28"/>
                <w:szCs w:val="28"/>
              </w:rPr>
              <w:t>邮编</w:t>
            </w:r>
            <w:r w:rsidRPr="00753031">
              <w:rPr>
                <w:rFonts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05CDF" w:rsidRPr="00753031" w:rsidRDefault="00305CDF" w:rsidP="00753031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53031" w:rsidRPr="00753031" w:rsidTr="00C035B0">
        <w:tc>
          <w:tcPr>
            <w:tcW w:w="1809" w:type="dxa"/>
            <w:shd w:val="clear" w:color="auto" w:fill="auto"/>
            <w:vAlign w:val="center"/>
          </w:tcPr>
          <w:p w:rsidR="00753031" w:rsidRPr="00753031" w:rsidRDefault="00753031" w:rsidP="00463744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53031">
              <w:rPr>
                <w:rFonts w:ascii="仿宋_GB2312" w:eastAsia="仿宋_GB2312"/>
                <w:sz w:val="28"/>
                <w:szCs w:val="28"/>
              </w:rPr>
              <w:t>申请复查科目</w:t>
            </w:r>
            <w:r w:rsidR="00463744">
              <w:rPr>
                <w:rFonts w:ascii="仿宋_GB2312" w:eastAsia="仿宋_GB2312"/>
                <w:sz w:val="28"/>
                <w:szCs w:val="28"/>
              </w:rPr>
              <w:t>代码</w:t>
            </w:r>
            <w:r w:rsidR="00463744">
              <w:rPr>
                <w:rFonts w:ascii="仿宋_GB2312" w:eastAsia="仿宋_GB2312" w:hint="eastAsia"/>
                <w:sz w:val="28"/>
                <w:szCs w:val="28"/>
              </w:rPr>
              <w:t>/</w:t>
            </w:r>
            <w:r w:rsidRPr="00753031">
              <w:rPr>
                <w:rFonts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753031" w:rsidRPr="00753031" w:rsidRDefault="00753031" w:rsidP="00F17383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53031" w:rsidRPr="00753031" w:rsidRDefault="006A5878" w:rsidP="0075303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招生</w:t>
            </w:r>
            <w:r w:rsidR="00753031" w:rsidRPr="00753031">
              <w:rPr>
                <w:rFonts w:ascii="仿宋_GB2312" w:eastAsia="仿宋_GB2312"/>
                <w:sz w:val="28"/>
                <w:szCs w:val="28"/>
              </w:rPr>
              <w:t>单位</w:t>
            </w:r>
            <w:r w:rsidR="00F17383">
              <w:rPr>
                <w:rFonts w:ascii="仿宋_GB2312" w:eastAsia="仿宋_GB2312"/>
                <w:sz w:val="28"/>
                <w:szCs w:val="28"/>
              </w:rPr>
              <w:t>公布成绩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53031" w:rsidRPr="00753031" w:rsidRDefault="00753031" w:rsidP="00753031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4168" w:rsidRPr="00753031" w:rsidTr="00C035B0">
        <w:tc>
          <w:tcPr>
            <w:tcW w:w="1809" w:type="dxa"/>
            <w:shd w:val="clear" w:color="auto" w:fill="auto"/>
            <w:vAlign w:val="center"/>
          </w:tcPr>
          <w:p w:rsidR="00CD4168" w:rsidRDefault="006A5878" w:rsidP="0075303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招生</w:t>
            </w:r>
            <w:r w:rsidR="00CD4168" w:rsidRPr="00753031">
              <w:rPr>
                <w:rFonts w:ascii="仿宋_GB2312" w:eastAsia="仿宋_GB2312"/>
                <w:sz w:val="28"/>
                <w:szCs w:val="28"/>
              </w:rPr>
              <w:t>单位</w:t>
            </w:r>
          </w:p>
          <w:p w:rsidR="00CD4168" w:rsidRPr="00753031" w:rsidRDefault="00CD4168" w:rsidP="0075303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复查意见</w:t>
            </w:r>
          </w:p>
        </w:tc>
        <w:tc>
          <w:tcPr>
            <w:tcW w:w="8045" w:type="dxa"/>
            <w:gridSpan w:val="3"/>
            <w:shd w:val="clear" w:color="auto" w:fill="auto"/>
            <w:vAlign w:val="center"/>
          </w:tcPr>
          <w:p w:rsidR="008A356F" w:rsidRDefault="008A356F" w:rsidP="00753031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356F" w:rsidRPr="00753031" w:rsidRDefault="008A356F" w:rsidP="0075303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CD4168" w:rsidRPr="00753031" w:rsidTr="00C035B0">
        <w:tc>
          <w:tcPr>
            <w:tcW w:w="1809" w:type="dxa"/>
            <w:shd w:val="clear" w:color="auto" w:fill="auto"/>
            <w:vAlign w:val="center"/>
          </w:tcPr>
          <w:p w:rsidR="00230BD2" w:rsidRDefault="00CD4168" w:rsidP="00230BD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请</w:t>
            </w:r>
          </w:p>
          <w:p w:rsidR="00CD4168" w:rsidRPr="00753031" w:rsidRDefault="00CD4168" w:rsidP="00230BD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理由</w:t>
            </w:r>
          </w:p>
        </w:tc>
        <w:tc>
          <w:tcPr>
            <w:tcW w:w="8045" w:type="dxa"/>
            <w:gridSpan w:val="3"/>
            <w:shd w:val="clear" w:color="auto" w:fill="auto"/>
            <w:vAlign w:val="center"/>
          </w:tcPr>
          <w:p w:rsidR="008B3CFB" w:rsidRDefault="008B3CFB" w:rsidP="00753031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356F" w:rsidRDefault="008A356F" w:rsidP="00753031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356F" w:rsidRDefault="008A356F" w:rsidP="00753031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356F" w:rsidRDefault="008A356F" w:rsidP="0075303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8B3CFB" w:rsidRDefault="008B3CFB" w:rsidP="00753031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B3CFB" w:rsidRDefault="008B3CFB" w:rsidP="0075303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CD4168" w:rsidRDefault="00CD4168" w:rsidP="00753031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D4168" w:rsidRDefault="00CD4168" w:rsidP="00753031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D4168" w:rsidRPr="00753031" w:rsidRDefault="00CD4168" w:rsidP="0075303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CD4168" w:rsidRPr="00753031" w:rsidTr="00C035B0">
        <w:tc>
          <w:tcPr>
            <w:tcW w:w="1809" w:type="dxa"/>
            <w:shd w:val="clear" w:color="auto" w:fill="auto"/>
            <w:vAlign w:val="center"/>
          </w:tcPr>
          <w:p w:rsidR="00CD4168" w:rsidRDefault="00CD4168" w:rsidP="00753031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考生签名</w:t>
            </w:r>
          </w:p>
        </w:tc>
        <w:tc>
          <w:tcPr>
            <w:tcW w:w="8045" w:type="dxa"/>
            <w:gridSpan w:val="3"/>
            <w:shd w:val="clear" w:color="auto" w:fill="auto"/>
            <w:vAlign w:val="center"/>
          </w:tcPr>
          <w:p w:rsidR="008A356F" w:rsidRDefault="00CD4168" w:rsidP="00856D69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本人对以上内容真实性负责。</w:t>
            </w:r>
          </w:p>
          <w:p w:rsidR="00CD4168" w:rsidRPr="00CD4168" w:rsidRDefault="00CD4168" w:rsidP="00856D69">
            <w:pPr>
              <w:spacing w:line="560" w:lineRule="exact"/>
              <w:jc w:val="right"/>
              <w:rPr>
                <w:rFonts w:ascii="仿宋_GB2312" w:eastAsia="仿宋_GB2312" w:hint="eastAsia"/>
                <w:sz w:val="28"/>
                <w:szCs w:val="28"/>
              </w:rPr>
            </w:pPr>
            <w:r w:rsidRPr="00CD4168">
              <w:rPr>
                <w:rFonts w:ascii="仿宋_GB2312" w:eastAsia="仿宋_GB2312"/>
                <w:sz w:val="28"/>
                <w:szCs w:val="28"/>
                <w:u w:val="single"/>
              </w:rPr>
              <w:t xml:space="preserve">   </w:t>
            </w:r>
            <w:r w:rsidR="00ED05EF">
              <w:rPr>
                <w:rFonts w:ascii="仿宋_GB2312" w:eastAsia="仿宋_GB2312"/>
                <w:sz w:val="28"/>
                <w:szCs w:val="28"/>
                <w:u w:val="single"/>
              </w:rPr>
              <w:t xml:space="preserve">  </w:t>
            </w:r>
            <w:r w:rsidRPr="00CD4168">
              <w:rPr>
                <w:rFonts w:ascii="仿宋_GB2312" w:eastAsia="仿宋_GB2312"/>
                <w:sz w:val="28"/>
                <w:szCs w:val="28"/>
                <w:u w:val="single"/>
              </w:rPr>
              <w:t xml:space="preserve">  </w:t>
            </w:r>
            <w:r w:rsidR="00ED05EF">
              <w:rPr>
                <w:rFonts w:ascii="仿宋_GB2312" w:eastAsia="仿宋_GB2312"/>
                <w:sz w:val="28"/>
                <w:szCs w:val="28"/>
                <w:u w:val="single"/>
              </w:rPr>
              <w:t xml:space="preserve">  </w:t>
            </w:r>
            <w:r w:rsidRPr="00CD4168">
              <w:rPr>
                <w:rFonts w:ascii="仿宋_GB2312" w:eastAsia="仿宋_GB2312"/>
                <w:sz w:val="28"/>
                <w:szCs w:val="28"/>
                <w:u w:val="single"/>
              </w:rPr>
              <w:t xml:space="preserve">  </w:t>
            </w:r>
            <w:r w:rsidR="00ED05EF">
              <w:rPr>
                <w:rFonts w:ascii="仿宋_GB2312" w:eastAsia="仿宋_GB2312"/>
                <w:sz w:val="28"/>
                <w:szCs w:val="28"/>
                <w:u w:val="single"/>
              </w:rPr>
              <w:t xml:space="preserve"> </w:t>
            </w:r>
            <w:r w:rsidRPr="00CD4168">
              <w:rPr>
                <w:rFonts w:ascii="仿宋_GB2312" w:eastAsia="仿宋_GB2312"/>
                <w:sz w:val="28"/>
                <w:szCs w:val="28"/>
                <w:u w:val="single"/>
              </w:rPr>
              <w:t xml:space="preserve">  </w:t>
            </w:r>
            <w:r w:rsidR="00ED05EF"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月  日</w:t>
            </w:r>
          </w:p>
        </w:tc>
      </w:tr>
    </w:tbl>
    <w:p w:rsidR="00B07C63" w:rsidRPr="00C035B0" w:rsidRDefault="006E325D" w:rsidP="004B4E01">
      <w:pPr>
        <w:spacing w:beforeLines="50" w:before="156" w:line="240" w:lineRule="atLeast"/>
        <w:rPr>
          <w:rFonts w:ascii="仿宋_GB2312" w:eastAsia="仿宋_GB2312"/>
          <w:sz w:val="24"/>
          <w:szCs w:val="21"/>
        </w:rPr>
      </w:pPr>
      <w:r w:rsidRPr="00C035B0">
        <w:rPr>
          <w:rFonts w:ascii="仿宋_GB2312" w:eastAsia="仿宋_GB2312" w:hint="eastAsia"/>
          <w:sz w:val="24"/>
          <w:szCs w:val="21"/>
        </w:rPr>
        <w:t>备注：1</w:t>
      </w:r>
      <w:r w:rsidR="006A5878" w:rsidRPr="00C035B0">
        <w:rPr>
          <w:rFonts w:ascii="仿宋_GB2312" w:eastAsia="仿宋_GB2312" w:hint="eastAsia"/>
          <w:sz w:val="24"/>
          <w:szCs w:val="21"/>
        </w:rPr>
        <w:t>．考生须首先向</w:t>
      </w:r>
      <w:r w:rsidR="00F3336B" w:rsidRPr="00C035B0">
        <w:rPr>
          <w:rFonts w:ascii="仿宋_GB2312" w:eastAsia="仿宋_GB2312" w:hint="eastAsia"/>
          <w:sz w:val="24"/>
          <w:szCs w:val="21"/>
        </w:rPr>
        <w:t>招生</w:t>
      </w:r>
      <w:r w:rsidR="006A5878" w:rsidRPr="00C035B0">
        <w:rPr>
          <w:rFonts w:ascii="仿宋_GB2312" w:eastAsia="仿宋_GB2312" w:hint="eastAsia"/>
          <w:sz w:val="24"/>
          <w:szCs w:val="21"/>
        </w:rPr>
        <w:t>单位申请成绩复查。</w:t>
      </w:r>
    </w:p>
    <w:p w:rsidR="006A5878" w:rsidRPr="00C035B0" w:rsidRDefault="006A5878" w:rsidP="00C035B0">
      <w:pPr>
        <w:adjustRightInd w:val="0"/>
        <w:snapToGrid w:val="0"/>
        <w:spacing w:line="240" w:lineRule="atLeast"/>
        <w:ind w:firstLineChars="300" w:firstLine="720"/>
        <w:rPr>
          <w:rFonts w:ascii="仿宋_GB2312" w:eastAsia="仿宋_GB2312" w:hint="eastAsia"/>
          <w:sz w:val="24"/>
          <w:szCs w:val="21"/>
        </w:rPr>
      </w:pPr>
      <w:r w:rsidRPr="00C035B0">
        <w:rPr>
          <w:rFonts w:ascii="仿宋_GB2312" w:eastAsia="仿宋_GB2312" w:hint="eastAsia"/>
          <w:sz w:val="24"/>
          <w:szCs w:val="21"/>
        </w:rPr>
        <w:t>2．招生单位自命题科目成绩复核</w:t>
      </w:r>
      <w:r w:rsidR="004917D2" w:rsidRPr="00C035B0">
        <w:rPr>
          <w:rFonts w:ascii="仿宋_GB2312" w:eastAsia="仿宋_GB2312" w:hint="eastAsia"/>
          <w:sz w:val="24"/>
          <w:szCs w:val="21"/>
        </w:rPr>
        <w:t>应</w:t>
      </w:r>
      <w:bookmarkStart w:id="0" w:name="_GoBack"/>
      <w:bookmarkEnd w:id="0"/>
      <w:r w:rsidR="00C035B0">
        <w:rPr>
          <w:rFonts w:ascii="仿宋_GB2312" w:eastAsia="仿宋_GB2312" w:hint="eastAsia"/>
          <w:sz w:val="24"/>
          <w:szCs w:val="21"/>
        </w:rPr>
        <w:t>联系所报考单位</w:t>
      </w:r>
      <w:r w:rsidRPr="00C035B0">
        <w:rPr>
          <w:rFonts w:ascii="仿宋_GB2312" w:eastAsia="仿宋_GB2312" w:hint="eastAsia"/>
          <w:sz w:val="24"/>
          <w:szCs w:val="21"/>
        </w:rPr>
        <w:t>。</w:t>
      </w:r>
    </w:p>
    <w:sectPr w:rsidR="006A5878" w:rsidRPr="00C035B0" w:rsidSect="00B07C6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69" w:rsidRDefault="003B3C69" w:rsidP="00C035B0">
      <w:r>
        <w:separator/>
      </w:r>
    </w:p>
  </w:endnote>
  <w:endnote w:type="continuationSeparator" w:id="0">
    <w:p w:rsidR="003B3C69" w:rsidRDefault="003B3C69" w:rsidP="00C0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69" w:rsidRDefault="003B3C69" w:rsidP="00C035B0">
      <w:r>
        <w:separator/>
      </w:r>
    </w:p>
  </w:footnote>
  <w:footnote w:type="continuationSeparator" w:id="0">
    <w:p w:rsidR="003B3C69" w:rsidRDefault="003B3C69" w:rsidP="00C03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ED"/>
    <w:rsid w:val="00003A85"/>
    <w:rsid w:val="00034C1C"/>
    <w:rsid w:val="00075A2A"/>
    <w:rsid w:val="000815EC"/>
    <w:rsid w:val="000841DB"/>
    <w:rsid w:val="00143625"/>
    <w:rsid w:val="001E1604"/>
    <w:rsid w:val="001E7A7C"/>
    <w:rsid w:val="001F0BED"/>
    <w:rsid w:val="00230BD2"/>
    <w:rsid w:val="00266E96"/>
    <w:rsid w:val="002E7100"/>
    <w:rsid w:val="00302F87"/>
    <w:rsid w:val="00305CDF"/>
    <w:rsid w:val="00360919"/>
    <w:rsid w:val="003A1296"/>
    <w:rsid w:val="003B3C69"/>
    <w:rsid w:val="003D1848"/>
    <w:rsid w:val="00463744"/>
    <w:rsid w:val="004917D2"/>
    <w:rsid w:val="004B4E01"/>
    <w:rsid w:val="00535507"/>
    <w:rsid w:val="005F7ECE"/>
    <w:rsid w:val="006A5878"/>
    <w:rsid w:val="006E325D"/>
    <w:rsid w:val="00753031"/>
    <w:rsid w:val="007C6261"/>
    <w:rsid w:val="00856D69"/>
    <w:rsid w:val="00892444"/>
    <w:rsid w:val="008A356F"/>
    <w:rsid w:val="008B3CFB"/>
    <w:rsid w:val="00901E0F"/>
    <w:rsid w:val="00985194"/>
    <w:rsid w:val="009B68ED"/>
    <w:rsid w:val="00A410B1"/>
    <w:rsid w:val="00B07C63"/>
    <w:rsid w:val="00B726A0"/>
    <w:rsid w:val="00B75D8D"/>
    <w:rsid w:val="00BD4B83"/>
    <w:rsid w:val="00BD5511"/>
    <w:rsid w:val="00C035B0"/>
    <w:rsid w:val="00C909E3"/>
    <w:rsid w:val="00CD4168"/>
    <w:rsid w:val="00D34AF2"/>
    <w:rsid w:val="00D539A5"/>
    <w:rsid w:val="00D74B27"/>
    <w:rsid w:val="00DE43C8"/>
    <w:rsid w:val="00E163EE"/>
    <w:rsid w:val="00E56E5F"/>
    <w:rsid w:val="00EB3988"/>
    <w:rsid w:val="00EC3704"/>
    <w:rsid w:val="00ED05EF"/>
    <w:rsid w:val="00F17383"/>
    <w:rsid w:val="00F3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F98F39-BD90-4DE2-8DD9-9EB45B59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B68ED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9B68ED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3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C035B0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3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C035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85AD-5D69-49FF-BDA4-BC145452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g zhw</cp:lastModifiedBy>
  <cp:revision>3</cp:revision>
  <cp:lastPrinted>2016-01-22T04:27:00Z</cp:lastPrinted>
  <dcterms:created xsi:type="dcterms:W3CDTF">2020-02-05T07:15:00Z</dcterms:created>
  <dcterms:modified xsi:type="dcterms:W3CDTF">2020-02-05T07:15:00Z</dcterms:modified>
</cp:coreProperties>
</file>